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E0DDCC" w14:textId="77777777" w:rsidR="000F7EB3" w:rsidRDefault="000F7EB3" w:rsidP="000F7EB3">
      <w:pPr>
        <w:pStyle w:val="1"/>
        <w:spacing w:before="120" w:line="280" w:lineRule="auto"/>
        <w:jc w:val="right"/>
        <w:rPr>
          <w:sz w:val="24"/>
        </w:rPr>
      </w:pPr>
      <w:r>
        <w:rPr>
          <w:szCs w:val="28"/>
        </w:rPr>
        <w:t xml:space="preserve">                                                                                                                           </w:t>
      </w:r>
      <w:r>
        <w:rPr>
          <w:sz w:val="24"/>
        </w:rPr>
        <w:t xml:space="preserve">Проект </w:t>
      </w:r>
    </w:p>
    <w:p w14:paraId="4AA98E0F" w14:textId="77777777" w:rsidR="000F7EB3" w:rsidRDefault="000F7EB3" w:rsidP="000F7EB3">
      <w:pPr>
        <w:spacing w:line="2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ГОРОДА СОЧИ</w:t>
      </w:r>
    </w:p>
    <w:p w14:paraId="65BBC311" w14:textId="77777777" w:rsidR="000F7EB3" w:rsidRDefault="000F7EB3" w:rsidP="000F7EB3">
      <w:pPr>
        <w:spacing w:line="280" w:lineRule="auto"/>
        <w:jc w:val="center"/>
        <w:rPr>
          <w:b/>
        </w:rPr>
      </w:pPr>
    </w:p>
    <w:p w14:paraId="6F375969" w14:textId="77777777" w:rsidR="000F7EB3" w:rsidRDefault="000F7EB3" w:rsidP="000F7EB3">
      <w:pPr>
        <w:spacing w:line="2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14:paraId="396E031C" w14:textId="77777777" w:rsidR="000F7EB3" w:rsidRDefault="000F7EB3" w:rsidP="000F7EB3">
      <w:pPr>
        <w:spacing w:line="280" w:lineRule="auto"/>
        <w:jc w:val="center"/>
        <w:rPr>
          <w:b/>
          <w:sz w:val="28"/>
          <w:szCs w:val="28"/>
        </w:rPr>
      </w:pPr>
    </w:p>
    <w:p w14:paraId="4C7A2DA6" w14:textId="77777777" w:rsidR="000F7EB3" w:rsidRDefault="000F7EB3" w:rsidP="000F7EB3">
      <w:pPr>
        <w:spacing w:line="280" w:lineRule="auto"/>
        <w:rPr>
          <w:b/>
        </w:rPr>
      </w:pPr>
      <w:r>
        <w:rPr>
          <w:b/>
        </w:rPr>
        <w:t xml:space="preserve">от __________                                                                 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№ ____</w:t>
      </w:r>
    </w:p>
    <w:p w14:paraId="06362967" w14:textId="77777777" w:rsidR="000F7EB3" w:rsidRPr="003B267F" w:rsidRDefault="000F7EB3" w:rsidP="000F7EB3">
      <w:pPr>
        <w:spacing w:line="280" w:lineRule="auto"/>
        <w:jc w:val="center"/>
        <w:rPr>
          <w:b/>
          <w:sz w:val="28"/>
        </w:rPr>
      </w:pPr>
      <w:r w:rsidRPr="003B267F">
        <w:rPr>
          <w:b/>
          <w:sz w:val="28"/>
        </w:rPr>
        <w:t>город Сочи</w:t>
      </w:r>
    </w:p>
    <w:p w14:paraId="32302020" w14:textId="77777777" w:rsidR="007975B3" w:rsidRDefault="007975B3" w:rsidP="00595ACD">
      <w:pPr>
        <w:spacing w:line="276" w:lineRule="auto"/>
        <w:jc w:val="center"/>
        <w:rPr>
          <w:sz w:val="28"/>
          <w:szCs w:val="28"/>
        </w:rPr>
      </w:pPr>
    </w:p>
    <w:p w14:paraId="7B4D3F04" w14:textId="375145A5" w:rsidR="00595ACD" w:rsidRPr="007975B3" w:rsidRDefault="005B7936" w:rsidP="00595ACD">
      <w:pPr>
        <w:spacing w:line="276" w:lineRule="auto"/>
        <w:jc w:val="center"/>
        <w:rPr>
          <w:sz w:val="28"/>
          <w:szCs w:val="28"/>
        </w:rPr>
      </w:pPr>
      <w:r w:rsidRPr="005B7936">
        <w:rPr>
          <w:b/>
          <w:sz w:val="28"/>
          <w:szCs w:val="28"/>
        </w:rPr>
        <w:t>Об утверждении административного регламента предо</w:t>
      </w:r>
      <w:r w:rsidR="003F24AC">
        <w:rPr>
          <w:b/>
          <w:sz w:val="28"/>
          <w:szCs w:val="28"/>
        </w:rPr>
        <w:t>ставления муниципальной услуги «</w:t>
      </w:r>
      <w:r w:rsidR="004966B0">
        <w:rPr>
          <w:b/>
          <w:sz w:val="28"/>
          <w:szCs w:val="28"/>
        </w:rPr>
        <w:t>Утверждение</w:t>
      </w:r>
      <w:r w:rsidR="003F24AC" w:rsidRPr="003F24AC">
        <w:rPr>
          <w:b/>
          <w:sz w:val="28"/>
          <w:szCs w:val="28"/>
        </w:rPr>
        <w:t xml:space="preserve"> документации по планировке территории (проект</w:t>
      </w:r>
      <w:r w:rsidR="004966B0">
        <w:rPr>
          <w:b/>
          <w:sz w:val="28"/>
          <w:szCs w:val="28"/>
        </w:rPr>
        <w:t>а</w:t>
      </w:r>
      <w:r w:rsidR="003F24AC" w:rsidRPr="003F24AC">
        <w:rPr>
          <w:b/>
          <w:sz w:val="28"/>
          <w:szCs w:val="28"/>
        </w:rPr>
        <w:t xml:space="preserve"> планировки территории </w:t>
      </w:r>
      <w:r w:rsidR="003F24AC">
        <w:rPr>
          <w:b/>
          <w:sz w:val="28"/>
          <w:szCs w:val="28"/>
        </w:rPr>
        <w:t>и</w:t>
      </w:r>
      <w:r w:rsidR="004966B0">
        <w:rPr>
          <w:b/>
          <w:sz w:val="28"/>
          <w:szCs w:val="28"/>
        </w:rPr>
        <w:t xml:space="preserve"> (или)</w:t>
      </w:r>
      <w:r w:rsidR="003F24AC">
        <w:rPr>
          <w:b/>
          <w:sz w:val="28"/>
          <w:szCs w:val="28"/>
        </w:rPr>
        <w:t xml:space="preserve"> проект</w:t>
      </w:r>
      <w:r w:rsidR="004966B0">
        <w:rPr>
          <w:b/>
          <w:sz w:val="28"/>
          <w:szCs w:val="28"/>
        </w:rPr>
        <w:t>а</w:t>
      </w:r>
      <w:r w:rsidR="003F24AC">
        <w:rPr>
          <w:b/>
          <w:sz w:val="28"/>
          <w:szCs w:val="28"/>
        </w:rPr>
        <w:t xml:space="preserve"> межевания территории)»</w:t>
      </w:r>
      <w:r w:rsidR="003F24AC" w:rsidRPr="003F24AC">
        <w:rPr>
          <w:b/>
          <w:sz w:val="28"/>
          <w:szCs w:val="28"/>
        </w:rPr>
        <w:t xml:space="preserve"> </w:t>
      </w:r>
    </w:p>
    <w:p w14:paraId="5E702E38" w14:textId="77777777" w:rsidR="008E126B" w:rsidRDefault="008E126B" w:rsidP="008E126B">
      <w:pPr>
        <w:pStyle w:val="2"/>
        <w:spacing w:line="276" w:lineRule="auto"/>
        <w:ind w:firstLine="708"/>
        <w:jc w:val="center"/>
        <w:rPr>
          <w:szCs w:val="28"/>
        </w:rPr>
      </w:pPr>
    </w:p>
    <w:p w14:paraId="2093922B" w14:textId="77777777" w:rsidR="005B7936" w:rsidRDefault="005B7936" w:rsidP="008E126B">
      <w:pPr>
        <w:pStyle w:val="2"/>
        <w:spacing w:line="276" w:lineRule="auto"/>
        <w:ind w:firstLine="708"/>
        <w:jc w:val="center"/>
        <w:rPr>
          <w:szCs w:val="28"/>
        </w:rPr>
      </w:pPr>
    </w:p>
    <w:p w14:paraId="10A9F396" w14:textId="5D0C7BF8" w:rsidR="00142BD9" w:rsidRDefault="008E126B" w:rsidP="005B7936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8E126B">
        <w:rPr>
          <w:sz w:val="28"/>
          <w:szCs w:val="28"/>
        </w:rPr>
        <w:t xml:space="preserve">В соответствии с Федеральным законом от 6 октября 2003 года </w:t>
      </w:r>
      <w:r>
        <w:rPr>
          <w:sz w:val="28"/>
          <w:szCs w:val="28"/>
        </w:rPr>
        <w:t>№</w:t>
      </w:r>
      <w:r w:rsidR="0067214F">
        <w:rPr>
          <w:sz w:val="28"/>
          <w:szCs w:val="28"/>
        </w:rPr>
        <w:t xml:space="preserve"> </w:t>
      </w:r>
      <w:r w:rsidRPr="008E126B">
        <w:rPr>
          <w:sz w:val="28"/>
          <w:szCs w:val="28"/>
        </w:rPr>
        <w:t xml:space="preserve">131-ФЗ </w:t>
      </w:r>
      <w:r w:rsidR="00D52550">
        <w:rPr>
          <w:sz w:val="28"/>
          <w:szCs w:val="28"/>
        </w:rPr>
        <w:t>«</w:t>
      </w:r>
      <w:r w:rsidRPr="008E126B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D52550">
        <w:rPr>
          <w:sz w:val="28"/>
          <w:szCs w:val="28"/>
        </w:rPr>
        <w:t>»</w:t>
      </w:r>
      <w:r w:rsidRPr="008E126B">
        <w:rPr>
          <w:sz w:val="28"/>
          <w:szCs w:val="28"/>
        </w:rPr>
        <w:t xml:space="preserve">, Федеральным законом от 27 июля 2010 года </w:t>
      </w:r>
      <w:r>
        <w:rPr>
          <w:sz w:val="28"/>
          <w:szCs w:val="28"/>
        </w:rPr>
        <w:t>№</w:t>
      </w:r>
      <w:r w:rsidRPr="008E126B">
        <w:rPr>
          <w:sz w:val="28"/>
          <w:szCs w:val="28"/>
        </w:rPr>
        <w:t xml:space="preserve">210-ФЗ </w:t>
      </w:r>
      <w:r w:rsidR="0067214F">
        <w:rPr>
          <w:sz w:val="28"/>
          <w:szCs w:val="28"/>
        </w:rPr>
        <w:br/>
      </w:r>
      <w:r w:rsidR="005B7936">
        <w:rPr>
          <w:sz w:val="28"/>
          <w:szCs w:val="28"/>
        </w:rPr>
        <w:t>«</w:t>
      </w:r>
      <w:r w:rsidRPr="008E126B">
        <w:rPr>
          <w:sz w:val="28"/>
          <w:szCs w:val="28"/>
        </w:rPr>
        <w:t>Об организации предоставления государственных и муниципальных услуг</w:t>
      </w:r>
      <w:r w:rsidR="005B7936">
        <w:rPr>
          <w:sz w:val="28"/>
          <w:szCs w:val="28"/>
        </w:rPr>
        <w:t>»</w:t>
      </w:r>
      <w:r w:rsidRPr="008E126B">
        <w:rPr>
          <w:sz w:val="28"/>
          <w:szCs w:val="28"/>
        </w:rPr>
        <w:t xml:space="preserve">, Постановлением Правительства Российской Федерации от 16 мая 2011 года </w:t>
      </w:r>
      <w:r w:rsidR="0067214F">
        <w:rPr>
          <w:sz w:val="28"/>
          <w:szCs w:val="28"/>
        </w:rPr>
        <w:br/>
      </w:r>
      <w:r>
        <w:rPr>
          <w:sz w:val="28"/>
          <w:szCs w:val="28"/>
        </w:rPr>
        <w:t>№</w:t>
      </w:r>
      <w:r w:rsidR="0067214F">
        <w:rPr>
          <w:sz w:val="28"/>
          <w:szCs w:val="28"/>
        </w:rPr>
        <w:t xml:space="preserve"> </w:t>
      </w:r>
      <w:r w:rsidRPr="008E126B">
        <w:rPr>
          <w:sz w:val="28"/>
          <w:szCs w:val="28"/>
        </w:rPr>
        <w:t xml:space="preserve">373 </w:t>
      </w:r>
      <w:r w:rsidR="005B7936">
        <w:rPr>
          <w:sz w:val="28"/>
          <w:szCs w:val="28"/>
        </w:rPr>
        <w:t>«</w:t>
      </w:r>
      <w:r w:rsidRPr="008E126B">
        <w:rPr>
          <w:sz w:val="28"/>
          <w:szCs w:val="28"/>
        </w:rPr>
        <w:t>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</w:t>
      </w:r>
      <w:r w:rsidR="005B7936">
        <w:rPr>
          <w:sz w:val="28"/>
          <w:szCs w:val="28"/>
        </w:rPr>
        <w:t>»</w:t>
      </w:r>
      <w:r w:rsidRPr="008E126B">
        <w:rPr>
          <w:sz w:val="28"/>
          <w:szCs w:val="28"/>
        </w:rPr>
        <w:t xml:space="preserve">, Уставом муниципального образования город-курорт Сочи, утвержденным решением Городского Собрания Сочи от 29 июля 2010 года </w:t>
      </w:r>
      <w:r>
        <w:rPr>
          <w:sz w:val="28"/>
          <w:szCs w:val="28"/>
        </w:rPr>
        <w:t>№</w:t>
      </w:r>
      <w:r w:rsidR="0067214F">
        <w:rPr>
          <w:sz w:val="28"/>
          <w:szCs w:val="28"/>
        </w:rPr>
        <w:t xml:space="preserve"> </w:t>
      </w:r>
      <w:r w:rsidRPr="008E126B">
        <w:rPr>
          <w:sz w:val="28"/>
          <w:szCs w:val="28"/>
        </w:rPr>
        <w:t>92,</w:t>
      </w:r>
      <w:r>
        <w:rPr>
          <w:sz w:val="28"/>
          <w:szCs w:val="28"/>
        </w:rPr>
        <w:t xml:space="preserve"> </w:t>
      </w:r>
      <w:r w:rsidRPr="008E126B">
        <w:rPr>
          <w:sz w:val="28"/>
          <w:szCs w:val="28"/>
        </w:rPr>
        <w:t xml:space="preserve">постановлением администрации города Сочи от 28 сентября 2011 года </w:t>
      </w:r>
      <w:r>
        <w:rPr>
          <w:sz w:val="28"/>
          <w:szCs w:val="28"/>
        </w:rPr>
        <w:t>№</w:t>
      </w:r>
      <w:r w:rsidR="0067214F">
        <w:rPr>
          <w:sz w:val="28"/>
          <w:szCs w:val="28"/>
        </w:rPr>
        <w:t xml:space="preserve"> </w:t>
      </w:r>
      <w:r w:rsidRPr="008E126B">
        <w:rPr>
          <w:sz w:val="28"/>
          <w:szCs w:val="28"/>
        </w:rPr>
        <w:t>1952</w:t>
      </w:r>
      <w:r>
        <w:rPr>
          <w:sz w:val="28"/>
          <w:szCs w:val="28"/>
        </w:rPr>
        <w:t xml:space="preserve"> </w:t>
      </w:r>
      <w:r w:rsidR="005B7936">
        <w:rPr>
          <w:sz w:val="28"/>
          <w:szCs w:val="28"/>
        </w:rPr>
        <w:t>«</w:t>
      </w:r>
      <w:r w:rsidRPr="008E126B">
        <w:rPr>
          <w:sz w:val="28"/>
          <w:szCs w:val="28"/>
        </w:rPr>
        <w:t>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администрацией муниципального образования город-курорт Сочи</w:t>
      </w:r>
      <w:r w:rsidR="005B7936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8E126B">
        <w:rPr>
          <w:sz w:val="28"/>
          <w:szCs w:val="28"/>
        </w:rPr>
        <w:t xml:space="preserve"> </w:t>
      </w:r>
      <w:r w:rsidR="00426D83">
        <w:rPr>
          <w:sz w:val="28"/>
          <w:szCs w:val="28"/>
        </w:rPr>
        <w:t>ПОСТАНОВЛЯЮ:</w:t>
      </w:r>
    </w:p>
    <w:p w14:paraId="62F281C7" w14:textId="4E9BB5DB" w:rsidR="008E126B" w:rsidRPr="008E126B" w:rsidRDefault="008E126B" w:rsidP="008E126B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8E126B">
        <w:rPr>
          <w:sz w:val="28"/>
          <w:szCs w:val="28"/>
        </w:rPr>
        <w:t xml:space="preserve">1. Утвердить административный регламент предоставления муниципальной услуги </w:t>
      </w:r>
      <w:r w:rsidR="003F24AC" w:rsidRPr="003F24AC">
        <w:rPr>
          <w:sz w:val="28"/>
          <w:szCs w:val="28"/>
        </w:rPr>
        <w:t>«</w:t>
      </w:r>
      <w:r w:rsidR="004966B0" w:rsidRPr="004966B0">
        <w:rPr>
          <w:sz w:val="28"/>
          <w:szCs w:val="28"/>
        </w:rPr>
        <w:t>Утверждение документации по планировке территории (проекта планировки территории и (или) проекта межевания территории)</w:t>
      </w:r>
      <w:r w:rsidR="003F24AC">
        <w:rPr>
          <w:sz w:val="28"/>
          <w:szCs w:val="28"/>
        </w:rPr>
        <w:t xml:space="preserve">» </w:t>
      </w:r>
      <w:r w:rsidRPr="008E126B">
        <w:rPr>
          <w:sz w:val="28"/>
          <w:szCs w:val="28"/>
        </w:rPr>
        <w:t>(прилагается).</w:t>
      </w:r>
    </w:p>
    <w:p w14:paraId="0C69A9A8" w14:textId="2C6FB078" w:rsidR="008E126B" w:rsidRDefault="008E126B" w:rsidP="008E126B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8E126B">
        <w:rPr>
          <w:sz w:val="28"/>
          <w:szCs w:val="28"/>
        </w:rPr>
        <w:t>2. Определить департамент архитектуры, градостроительства и благоустройства администрации города Сочи уполномоченным органом по предоставлению муниципальной услуги, указанной в пункте 1 настоящего постановления.</w:t>
      </w:r>
    </w:p>
    <w:p w14:paraId="631C6CCE" w14:textId="487B355C" w:rsidR="003F24AC" w:rsidRPr="003F24AC" w:rsidRDefault="008E126B" w:rsidP="003F24AC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тменить </w:t>
      </w:r>
      <w:r w:rsidRPr="008E126B">
        <w:rPr>
          <w:sz w:val="28"/>
          <w:szCs w:val="28"/>
        </w:rPr>
        <w:t>постановление администрации города</w:t>
      </w:r>
      <w:r w:rsidR="003F24AC">
        <w:rPr>
          <w:sz w:val="28"/>
          <w:szCs w:val="28"/>
        </w:rPr>
        <w:t xml:space="preserve"> Сочи </w:t>
      </w:r>
      <w:r w:rsidR="0067214F">
        <w:rPr>
          <w:sz w:val="28"/>
          <w:szCs w:val="28"/>
        </w:rPr>
        <w:br/>
      </w:r>
      <w:r w:rsidR="003F24AC">
        <w:rPr>
          <w:sz w:val="28"/>
          <w:szCs w:val="28"/>
        </w:rPr>
        <w:t>от 18 мая 2012 года</w:t>
      </w:r>
      <w:r w:rsidR="003F24AC" w:rsidRPr="003F24AC">
        <w:rPr>
          <w:sz w:val="28"/>
          <w:szCs w:val="28"/>
        </w:rPr>
        <w:t xml:space="preserve"> </w:t>
      </w:r>
      <w:r w:rsidR="003F24AC">
        <w:rPr>
          <w:sz w:val="28"/>
          <w:szCs w:val="28"/>
        </w:rPr>
        <w:t>№</w:t>
      </w:r>
      <w:r w:rsidR="003F24AC" w:rsidRPr="003F24AC">
        <w:rPr>
          <w:sz w:val="28"/>
          <w:szCs w:val="28"/>
        </w:rPr>
        <w:t xml:space="preserve"> 103</w:t>
      </w:r>
      <w:r w:rsidR="004966B0">
        <w:rPr>
          <w:sz w:val="28"/>
          <w:szCs w:val="28"/>
        </w:rPr>
        <w:t>5</w:t>
      </w:r>
      <w:r w:rsidRPr="008E126B">
        <w:rPr>
          <w:sz w:val="28"/>
          <w:szCs w:val="28"/>
        </w:rPr>
        <w:t xml:space="preserve"> «</w:t>
      </w:r>
      <w:r w:rsidR="003F24AC" w:rsidRPr="003F24AC">
        <w:rPr>
          <w:sz w:val="28"/>
          <w:szCs w:val="28"/>
        </w:rPr>
        <w:t>Об утверждении административного регламента</w:t>
      </w:r>
      <w:r w:rsidR="003F24AC">
        <w:rPr>
          <w:sz w:val="28"/>
          <w:szCs w:val="28"/>
        </w:rPr>
        <w:t xml:space="preserve"> </w:t>
      </w:r>
      <w:r w:rsidR="003F24AC" w:rsidRPr="003F24AC">
        <w:rPr>
          <w:sz w:val="28"/>
          <w:szCs w:val="28"/>
        </w:rPr>
        <w:lastRenderedPageBreak/>
        <w:t xml:space="preserve">предоставления муниципальной услуги </w:t>
      </w:r>
      <w:r w:rsidR="001E10AE">
        <w:rPr>
          <w:sz w:val="28"/>
          <w:szCs w:val="28"/>
        </w:rPr>
        <w:t>«</w:t>
      </w:r>
      <w:r w:rsidR="004966B0">
        <w:rPr>
          <w:sz w:val="28"/>
          <w:szCs w:val="28"/>
        </w:rPr>
        <w:t>Утверждение</w:t>
      </w:r>
      <w:r w:rsidR="003F24AC" w:rsidRPr="003F24AC">
        <w:rPr>
          <w:sz w:val="28"/>
          <w:szCs w:val="28"/>
        </w:rPr>
        <w:t xml:space="preserve"> документации по планировке территории</w:t>
      </w:r>
      <w:r w:rsidR="003F24AC">
        <w:rPr>
          <w:sz w:val="28"/>
          <w:szCs w:val="28"/>
        </w:rPr>
        <w:t xml:space="preserve"> </w:t>
      </w:r>
      <w:r w:rsidR="003F24AC" w:rsidRPr="003F24AC">
        <w:rPr>
          <w:sz w:val="28"/>
          <w:szCs w:val="28"/>
        </w:rPr>
        <w:t>(проекта планировки территории и проекта межевания</w:t>
      </w:r>
    </w:p>
    <w:p w14:paraId="4C9E36E5" w14:textId="6CB23834" w:rsidR="008E126B" w:rsidRPr="008E126B" w:rsidRDefault="003F24AC" w:rsidP="003F24AC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3F24AC">
        <w:rPr>
          <w:sz w:val="28"/>
          <w:szCs w:val="28"/>
        </w:rPr>
        <w:t>территории)</w:t>
      </w:r>
      <w:r w:rsidR="001E10AE">
        <w:rPr>
          <w:sz w:val="28"/>
          <w:szCs w:val="28"/>
        </w:rPr>
        <w:t>»</w:t>
      </w:r>
      <w:r w:rsidRPr="003F24AC">
        <w:rPr>
          <w:sz w:val="28"/>
          <w:szCs w:val="28"/>
        </w:rPr>
        <w:t xml:space="preserve"> администрацией города Сочи</w:t>
      </w:r>
      <w:r w:rsidR="008E126B" w:rsidRPr="008E126B">
        <w:rPr>
          <w:sz w:val="28"/>
          <w:szCs w:val="28"/>
        </w:rPr>
        <w:t>»</w:t>
      </w:r>
      <w:r w:rsidR="008E126B">
        <w:rPr>
          <w:sz w:val="28"/>
          <w:szCs w:val="28"/>
        </w:rPr>
        <w:t>.</w:t>
      </w:r>
    </w:p>
    <w:p w14:paraId="6CACD71D" w14:textId="2739CC67" w:rsidR="008E126B" w:rsidRPr="008E126B" w:rsidRDefault="008E126B" w:rsidP="008E126B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E126B">
        <w:rPr>
          <w:sz w:val="28"/>
          <w:szCs w:val="28"/>
        </w:rPr>
        <w:t>. Управлению информации и аналитической работы администрации города Сочи (</w:t>
      </w:r>
      <w:r w:rsidR="00DF7625">
        <w:rPr>
          <w:sz w:val="28"/>
          <w:szCs w:val="28"/>
        </w:rPr>
        <w:t>Нерсесян</w:t>
      </w:r>
      <w:r w:rsidRPr="008E126B">
        <w:rPr>
          <w:sz w:val="28"/>
          <w:szCs w:val="28"/>
        </w:rPr>
        <w:t>) опубликовать настоящее постановление в средствах массовой информации города Сочи.</w:t>
      </w:r>
    </w:p>
    <w:p w14:paraId="3DC57144" w14:textId="185A7060" w:rsidR="008E126B" w:rsidRPr="008E126B" w:rsidRDefault="008E126B" w:rsidP="008E126B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E126B">
        <w:rPr>
          <w:sz w:val="28"/>
          <w:szCs w:val="28"/>
        </w:rPr>
        <w:t xml:space="preserve">. Управлению </w:t>
      </w:r>
      <w:r w:rsidR="00572FE4" w:rsidRPr="00572FE4">
        <w:rPr>
          <w:sz w:val="28"/>
          <w:szCs w:val="28"/>
        </w:rPr>
        <w:t xml:space="preserve">информатизации и связи </w:t>
      </w:r>
      <w:r w:rsidRPr="008E126B">
        <w:rPr>
          <w:sz w:val="28"/>
          <w:szCs w:val="28"/>
        </w:rPr>
        <w:t>администрации города Сочи (</w:t>
      </w:r>
      <w:proofErr w:type="spellStart"/>
      <w:r w:rsidR="00DF7625">
        <w:rPr>
          <w:sz w:val="28"/>
          <w:szCs w:val="28"/>
        </w:rPr>
        <w:t>Кашапов</w:t>
      </w:r>
      <w:proofErr w:type="spellEnd"/>
      <w:r w:rsidRPr="008E126B">
        <w:rPr>
          <w:sz w:val="28"/>
          <w:szCs w:val="28"/>
        </w:rPr>
        <w:t>) разместить настоящее постановление на официальном сайте администрации города Сочи в сети Интернет.</w:t>
      </w:r>
    </w:p>
    <w:p w14:paraId="5A970FC0" w14:textId="78D5EA0B" w:rsidR="008E126B" w:rsidRPr="008E126B" w:rsidRDefault="008E126B" w:rsidP="00DF7625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8E126B">
        <w:rPr>
          <w:sz w:val="28"/>
          <w:szCs w:val="28"/>
        </w:rPr>
        <w:t xml:space="preserve">. Контроль за выполнением настоящего постановления возложить на </w:t>
      </w:r>
      <w:r w:rsidR="00060F66">
        <w:rPr>
          <w:sz w:val="28"/>
          <w:szCs w:val="28"/>
        </w:rPr>
        <w:t>первого заместителя главы города Сочи Юрковского</w:t>
      </w:r>
      <w:r w:rsidR="00DF7625" w:rsidRPr="00DF7625">
        <w:rPr>
          <w:sz w:val="28"/>
          <w:szCs w:val="28"/>
        </w:rPr>
        <w:t xml:space="preserve"> </w:t>
      </w:r>
      <w:r w:rsidR="00DF7625">
        <w:rPr>
          <w:sz w:val="28"/>
          <w:szCs w:val="28"/>
        </w:rPr>
        <w:t>Д.В.</w:t>
      </w:r>
    </w:p>
    <w:p w14:paraId="70440E9D" w14:textId="77777777" w:rsidR="008E126B" w:rsidRDefault="008E126B" w:rsidP="008E126B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8E126B">
        <w:rPr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14:paraId="7DF1A361" w14:textId="77777777" w:rsidR="008E126B" w:rsidRDefault="008E126B" w:rsidP="001F7546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14:paraId="3A15B44E" w14:textId="77777777" w:rsidR="00572FE4" w:rsidRDefault="00572FE4" w:rsidP="001F7546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14:paraId="6DB2D5BF" w14:textId="65803979" w:rsidR="00572FE4" w:rsidRPr="00572FE4" w:rsidRDefault="00572FE4" w:rsidP="00572FE4">
      <w:pPr>
        <w:tabs>
          <w:tab w:val="left" w:pos="10064"/>
        </w:tabs>
        <w:contextualSpacing/>
        <w:jc w:val="both"/>
        <w:rPr>
          <w:sz w:val="28"/>
          <w:szCs w:val="28"/>
          <w:lang w:eastAsia="en-US"/>
        </w:rPr>
      </w:pPr>
      <w:r w:rsidRPr="00572FE4">
        <w:rPr>
          <w:sz w:val="28"/>
          <w:szCs w:val="28"/>
          <w:lang w:eastAsia="en-US"/>
        </w:rPr>
        <w:t xml:space="preserve">Глава города Сочи                                         </w:t>
      </w:r>
      <w:r w:rsidR="00060F66">
        <w:rPr>
          <w:sz w:val="28"/>
          <w:szCs w:val="28"/>
          <w:lang w:eastAsia="en-US"/>
        </w:rPr>
        <w:t xml:space="preserve">                               </w:t>
      </w:r>
      <w:r w:rsidRPr="00572FE4">
        <w:rPr>
          <w:sz w:val="28"/>
          <w:szCs w:val="28"/>
          <w:lang w:eastAsia="en-US"/>
        </w:rPr>
        <w:t xml:space="preserve">  </w:t>
      </w:r>
      <w:r w:rsidR="00060F66">
        <w:rPr>
          <w:sz w:val="28"/>
          <w:szCs w:val="28"/>
          <w:lang w:eastAsia="en-US"/>
        </w:rPr>
        <w:t>А.С. Копайгородский</w:t>
      </w:r>
    </w:p>
    <w:p w14:paraId="0B895910" w14:textId="77777777" w:rsidR="008B76B3" w:rsidRDefault="008B76B3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C354200" w14:textId="44DA7362" w:rsidR="008E126B" w:rsidRPr="007975B3" w:rsidRDefault="008E126B" w:rsidP="008E126B">
      <w:pPr>
        <w:jc w:val="center"/>
        <w:rPr>
          <w:b/>
          <w:sz w:val="28"/>
          <w:szCs w:val="28"/>
        </w:rPr>
      </w:pPr>
      <w:r w:rsidRPr="007975B3">
        <w:rPr>
          <w:b/>
          <w:sz w:val="28"/>
          <w:szCs w:val="28"/>
        </w:rPr>
        <w:lastRenderedPageBreak/>
        <w:t>ЛИСТ СОГЛАСОВАНИЯ</w:t>
      </w:r>
    </w:p>
    <w:p w14:paraId="2231E91F" w14:textId="77777777" w:rsidR="008E126B" w:rsidRPr="007975B3" w:rsidRDefault="008E126B" w:rsidP="008E126B">
      <w:pPr>
        <w:jc w:val="center"/>
        <w:rPr>
          <w:sz w:val="28"/>
          <w:szCs w:val="28"/>
        </w:rPr>
      </w:pPr>
      <w:r w:rsidRPr="007975B3">
        <w:rPr>
          <w:sz w:val="28"/>
          <w:szCs w:val="28"/>
        </w:rPr>
        <w:t>проекта постановления администрации города Сочи</w:t>
      </w:r>
    </w:p>
    <w:p w14:paraId="43791D15" w14:textId="77777777" w:rsidR="00DF7625" w:rsidRDefault="00DF7625" w:rsidP="008E126B">
      <w:pPr>
        <w:jc w:val="both"/>
        <w:rPr>
          <w:sz w:val="28"/>
          <w:szCs w:val="28"/>
        </w:rPr>
      </w:pPr>
    </w:p>
    <w:p w14:paraId="6FC90C1F" w14:textId="14455922" w:rsidR="008E126B" w:rsidRDefault="008E126B" w:rsidP="00DF7625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4312FB">
        <w:rPr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3F24AC" w:rsidRPr="003F24AC">
        <w:rPr>
          <w:sz w:val="28"/>
          <w:szCs w:val="28"/>
        </w:rPr>
        <w:t>«</w:t>
      </w:r>
      <w:r w:rsidR="004966B0" w:rsidRPr="004966B0">
        <w:rPr>
          <w:sz w:val="28"/>
          <w:szCs w:val="28"/>
        </w:rPr>
        <w:t>Утверждение документации по планировке территории (проекта планировки территории и (или) проекта межевания территории)</w:t>
      </w:r>
      <w:r w:rsidR="003F24AC" w:rsidRPr="003F24AC">
        <w:rPr>
          <w:sz w:val="28"/>
          <w:szCs w:val="28"/>
        </w:rPr>
        <w:t>»</w:t>
      </w:r>
    </w:p>
    <w:p w14:paraId="38F1D926" w14:textId="77777777" w:rsidR="00DF7625" w:rsidRDefault="00DF7625" w:rsidP="008E126B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5"/>
        <w:gridCol w:w="3122"/>
        <w:gridCol w:w="3087"/>
      </w:tblGrid>
      <w:tr w:rsidR="00DF7625" w:rsidRPr="00121532" w14:paraId="5C377167" w14:textId="77777777" w:rsidTr="00207F6E">
        <w:tc>
          <w:tcPr>
            <w:tcW w:w="9344" w:type="dxa"/>
            <w:gridSpan w:val="3"/>
            <w:shd w:val="clear" w:color="auto" w:fill="auto"/>
            <w:vAlign w:val="bottom"/>
          </w:tcPr>
          <w:p w14:paraId="5ED99509" w14:textId="77777777" w:rsidR="00DF7625" w:rsidRPr="00121532" w:rsidRDefault="00DF7625" w:rsidP="00207F6E">
            <w:pPr>
              <w:pStyle w:val="a3"/>
              <w:tabs>
                <w:tab w:val="left" w:pos="922"/>
              </w:tabs>
              <w:rPr>
                <w:b/>
                <w:sz w:val="28"/>
              </w:rPr>
            </w:pPr>
            <w:r w:rsidRPr="00121532">
              <w:rPr>
                <w:b/>
                <w:caps/>
                <w:sz w:val="28"/>
              </w:rPr>
              <w:t>Проект внесен</w:t>
            </w:r>
            <w:r w:rsidRPr="00121532">
              <w:rPr>
                <w:b/>
                <w:sz w:val="28"/>
              </w:rPr>
              <w:t xml:space="preserve"> </w:t>
            </w:r>
          </w:p>
        </w:tc>
      </w:tr>
      <w:tr w:rsidR="00DF7625" w:rsidRPr="00121532" w14:paraId="0ED92718" w14:textId="77777777" w:rsidTr="00207F6E">
        <w:tc>
          <w:tcPr>
            <w:tcW w:w="9344" w:type="dxa"/>
            <w:gridSpan w:val="3"/>
            <w:shd w:val="clear" w:color="auto" w:fill="auto"/>
          </w:tcPr>
          <w:p w14:paraId="56067547" w14:textId="77777777" w:rsidR="00DF7625" w:rsidRPr="00121532" w:rsidRDefault="00DF7625" w:rsidP="00207F6E">
            <w:pPr>
              <w:tabs>
                <w:tab w:val="left" w:pos="355"/>
                <w:tab w:val="left" w:pos="922"/>
              </w:tabs>
              <w:spacing w:line="216" w:lineRule="auto"/>
              <w:rPr>
                <w:bCs/>
                <w:sz w:val="28"/>
              </w:rPr>
            </w:pPr>
            <w:r w:rsidRPr="00121532">
              <w:rPr>
                <w:bCs/>
                <w:sz w:val="28"/>
              </w:rPr>
              <w:t xml:space="preserve">Департамент архитектуры,        </w:t>
            </w:r>
          </w:p>
          <w:p w14:paraId="50CDFE1B" w14:textId="77777777" w:rsidR="00DF7625" w:rsidRPr="00121532" w:rsidRDefault="00DF7625" w:rsidP="00207F6E">
            <w:pPr>
              <w:tabs>
                <w:tab w:val="left" w:pos="355"/>
                <w:tab w:val="left" w:pos="922"/>
              </w:tabs>
              <w:spacing w:line="216" w:lineRule="auto"/>
              <w:rPr>
                <w:bCs/>
                <w:sz w:val="28"/>
              </w:rPr>
            </w:pPr>
            <w:r w:rsidRPr="00121532">
              <w:rPr>
                <w:bCs/>
                <w:sz w:val="28"/>
              </w:rPr>
              <w:t xml:space="preserve">градостроительства и благоустройства  </w:t>
            </w:r>
          </w:p>
          <w:p w14:paraId="099A3F6F" w14:textId="77777777" w:rsidR="00DF7625" w:rsidRPr="00121532" w:rsidRDefault="00DF7625" w:rsidP="00207F6E">
            <w:pPr>
              <w:spacing w:line="216" w:lineRule="auto"/>
              <w:rPr>
                <w:bCs/>
                <w:sz w:val="28"/>
              </w:rPr>
            </w:pPr>
            <w:r w:rsidRPr="00121532">
              <w:rPr>
                <w:bCs/>
                <w:sz w:val="28"/>
              </w:rPr>
              <w:t>администрации города Сочи</w:t>
            </w:r>
          </w:p>
          <w:p w14:paraId="7D802ED5" w14:textId="77777777" w:rsidR="00DF7625" w:rsidRDefault="00DF7625" w:rsidP="00207F6E">
            <w:pPr>
              <w:spacing w:line="216" w:lineRule="auto"/>
              <w:rPr>
                <w:sz w:val="28"/>
                <w:szCs w:val="28"/>
              </w:rPr>
            </w:pPr>
          </w:p>
          <w:p w14:paraId="20CE7B73" w14:textId="419518DE" w:rsidR="00DF7625" w:rsidRPr="00121532" w:rsidRDefault="00DF7625" w:rsidP="00207F6E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121532">
              <w:rPr>
                <w:sz w:val="28"/>
                <w:szCs w:val="28"/>
              </w:rPr>
              <w:t xml:space="preserve">иректор департамента </w:t>
            </w:r>
            <w:r w:rsidRPr="00D55225">
              <w:t xml:space="preserve">                         </w:t>
            </w:r>
            <w:r>
              <w:t xml:space="preserve">   ____________________      </w:t>
            </w:r>
            <w:r>
              <w:rPr>
                <w:sz w:val="28"/>
                <w:szCs w:val="28"/>
              </w:rPr>
              <w:t>С.М. Оганезов</w:t>
            </w:r>
          </w:p>
          <w:p w14:paraId="2C62B482" w14:textId="2B1A639D" w:rsidR="00DF7625" w:rsidRDefault="00DF7625" w:rsidP="00207F6E">
            <w:pPr>
              <w:spacing w:line="216" w:lineRule="auto"/>
              <w:rPr>
                <w:sz w:val="20"/>
                <w:szCs w:val="20"/>
              </w:rPr>
            </w:pPr>
            <w:r w:rsidRPr="00121532">
              <w:rPr>
                <w:sz w:val="20"/>
                <w:szCs w:val="20"/>
              </w:rPr>
              <w:t xml:space="preserve">                                                                           </w:t>
            </w:r>
            <w:r>
              <w:rPr>
                <w:sz w:val="20"/>
                <w:szCs w:val="20"/>
              </w:rPr>
              <w:t xml:space="preserve">                     </w:t>
            </w:r>
            <w:r w:rsidRPr="00121532">
              <w:rPr>
                <w:sz w:val="20"/>
                <w:szCs w:val="20"/>
              </w:rPr>
              <w:t xml:space="preserve">    (подпись, дата)</w:t>
            </w:r>
          </w:p>
          <w:p w14:paraId="61B3AEE0" w14:textId="77777777" w:rsidR="00DF7625" w:rsidRDefault="00DF7625" w:rsidP="00207F6E">
            <w:pPr>
              <w:spacing w:line="216" w:lineRule="auto"/>
              <w:rPr>
                <w:sz w:val="20"/>
                <w:szCs w:val="20"/>
              </w:rPr>
            </w:pPr>
          </w:p>
          <w:p w14:paraId="4548A470" w14:textId="77777777" w:rsidR="00DF7625" w:rsidRPr="00121532" w:rsidRDefault="00DF7625" w:rsidP="00207F6E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DF7625" w:rsidRPr="00121532" w14:paraId="70B1D264" w14:textId="77777777" w:rsidTr="00207F6E">
        <w:tc>
          <w:tcPr>
            <w:tcW w:w="9344" w:type="dxa"/>
            <w:gridSpan w:val="3"/>
            <w:shd w:val="clear" w:color="auto" w:fill="auto"/>
          </w:tcPr>
          <w:p w14:paraId="3BBD855B" w14:textId="77777777" w:rsidR="00DF7625" w:rsidRPr="00D55225" w:rsidRDefault="00DF7625" w:rsidP="00207F6E">
            <w:pPr>
              <w:spacing w:line="216" w:lineRule="auto"/>
            </w:pPr>
            <w:r w:rsidRPr="00121532">
              <w:rPr>
                <w:b/>
                <w:sz w:val="28"/>
              </w:rPr>
              <w:t>ПРОЕКТ ПОДГОТОВЛЕН</w:t>
            </w:r>
          </w:p>
        </w:tc>
      </w:tr>
      <w:tr w:rsidR="00DF7625" w:rsidRPr="00121532" w14:paraId="36E2F129" w14:textId="77777777" w:rsidTr="00207F6E">
        <w:tc>
          <w:tcPr>
            <w:tcW w:w="9344" w:type="dxa"/>
            <w:gridSpan w:val="3"/>
            <w:shd w:val="clear" w:color="auto" w:fill="auto"/>
          </w:tcPr>
          <w:p w14:paraId="70E13A77" w14:textId="77777777" w:rsidR="00DF7625" w:rsidRPr="00121532" w:rsidRDefault="00DF7625" w:rsidP="00207F6E">
            <w:pPr>
              <w:spacing w:line="216" w:lineRule="auto"/>
              <w:rPr>
                <w:sz w:val="28"/>
                <w:szCs w:val="28"/>
              </w:rPr>
            </w:pPr>
            <w:r w:rsidRPr="00121532">
              <w:rPr>
                <w:sz w:val="28"/>
                <w:szCs w:val="28"/>
              </w:rPr>
              <w:t>Муниципальное бюджетное</w:t>
            </w:r>
          </w:p>
          <w:p w14:paraId="0B8CD60E" w14:textId="77777777" w:rsidR="00DF7625" w:rsidRPr="00121532" w:rsidRDefault="00DF7625" w:rsidP="00207F6E">
            <w:pPr>
              <w:spacing w:line="216" w:lineRule="auto"/>
              <w:rPr>
                <w:sz w:val="28"/>
                <w:szCs w:val="28"/>
              </w:rPr>
            </w:pPr>
            <w:r w:rsidRPr="00121532">
              <w:rPr>
                <w:sz w:val="28"/>
                <w:szCs w:val="28"/>
              </w:rPr>
              <w:t xml:space="preserve">учреждение города Сочи «Центр </w:t>
            </w:r>
          </w:p>
          <w:p w14:paraId="34FC7D13" w14:textId="77777777" w:rsidR="00DF7625" w:rsidRPr="00121532" w:rsidRDefault="00DF7625" w:rsidP="00207F6E">
            <w:pPr>
              <w:spacing w:line="216" w:lineRule="auto"/>
              <w:rPr>
                <w:sz w:val="28"/>
                <w:szCs w:val="28"/>
              </w:rPr>
            </w:pPr>
            <w:r w:rsidRPr="00121532">
              <w:rPr>
                <w:sz w:val="28"/>
                <w:szCs w:val="28"/>
              </w:rPr>
              <w:t>геоинформационных технологий»</w:t>
            </w:r>
          </w:p>
          <w:p w14:paraId="55571F43" w14:textId="77777777" w:rsidR="00DF7625" w:rsidRDefault="00DF7625" w:rsidP="00207F6E">
            <w:pPr>
              <w:spacing w:line="216" w:lineRule="auto"/>
              <w:rPr>
                <w:sz w:val="28"/>
                <w:szCs w:val="28"/>
              </w:rPr>
            </w:pPr>
          </w:p>
          <w:p w14:paraId="0A57339F" w14:textId="77777777" w:rsidR="00DF7625" w:rsidRPr="00121532" w:rsidRDefault="00DF7625" w:rsidP="00207F6E">
            <w:pPr>
              <w:spacing w:line="216" w:lineRule="auto"/>
              <w:rPr>
                <w:sz w:val="32"/>
                <w:szCs w:val="28"/>
              </w:rPr>
            </w:pPr>
            <w:r w:rsidRPr="00121532">
              <w:rPr>
                <w:sz w:val="28"/>
                <w:szCs w:val="28"/>
              </w:rPr>
              <w:t xml:space="preserve">Заместитель директора                        </w:t>
            </w:r>
            <w:r w:rsidRPr="00121532">
              <w:rPr>
                <w:sz w:val="32"/>
                <w:szCs w:val="28"/>
              </w:rPr>
              <w:t xml:space="preserve"> </w:t>
            </w:r>
            <w:r>
              <w:rPr>
                <w:sz w:val="28"/>
              </w:rPr>
              <w:t xml:space="preserve">__________________        </w:t>
            </w:r>
            <w:r w:rsidRPr="00121532">
              <w:rPr>
                <w:sz w:val="28"/>
              </w:rPr>
              <w:t xml:space="preserve"> Разина А.В.</w:t>
            </w:r>
          </w:p>
          <w:p w14:paraId="4E640BEA" w14:textId="77777777" w:rsidR="00DF7625" w:rsidRDefault="00DF7625" w:rsidP="00207F6E">
            <w:pPr>
              <w:spacing w:line="216" w:lineRule="auto"/>
              <w:rPr>
                <w:sz w:val="20"/>
                <w:szCs w:val="20"/>
              </w:rPr>
            </w:pPr>
            <w:r w:rsidRPr="00121532">
              <w:rPr>
                <w:sz w:val="28"/>
                <w:szCs w:val="28"/>
              </w:rPr>
              <w:t xml:space="preserve">                                                                          </w:t>
            </w:r>
            <w:r w:rsidRPr="00121532">
              <w:rPr>
                <w:sz w:val="20"/>
                <w:szCs w:val="20"/>
              </w:rPr>
              <w:t>(подпись, дата)</w:t>
            </w:r>
          </w:p>
          <w:p w14:paraId="6F29EFD7" w14:textId="77777777" w:rsidR="00DF7625" w:rsidRPr="00121532" w:rsidRDefault="00DF7625" w:rsidP="00207F6E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DF7625" w:rsidRPr="00121532" w14:paraId="326A24CD" w14:textId="77777777" w:rsidTr="00207F6E">
        <w:tc>
          <w:tcPr>
            <w:tcW w:w="9344" w:type="dxa"/>
            <w:gridSpan w:val="3"/>
            <w:shd w:val="clear" w:color="auto" w:fill="auto"/>
          </w:tcPr>
          <w:p w14:paraId="3B4A74A8" w14:textId="77777777" w:rsidR="00DF7625" w:rsidRPr="00D55225" w:rsidRDefault="00DF7625" w:rsidP="00207F6E">
            <w:pPr>
              <w:spacing w:line="216" w:lineRule="auto"/>
            </w:pPr>
            <w:r w:rsidRPr="00121532">
              <w:rPr>
                <w:b/>
                <w:sz w:val="28"/>
                <w:szCs w:val="28"/>
              </w:rPr>
              <w:t>ПРОЕКТ СОГЛАСОВАН</w:t>
            </w:r>
          </w:p>
        </w:tc>
      </w:tr>
      <w:tr w:rsidR="00DF7625" w:rsidRPr="00121532" w14:paraId="6350B283" w14:textId="77777777" w:rsidTr="00207F6E">
        <w:trPr>
          <w:trHeight w:val="942"/>
        </w:trPr>
        <w:tc>
          <w:tcPr>
            <w:tcW w:w="3135" w:type="dxa"/>
            <w:shd w:val="clear" w:color="auto" w:fill="auto"/>
            <w:vAlign w:val="center"/>
          </w:tcPr>
          <w:p w14:paraId="2D12A929" w14:textId="77777777" w:rsidR="00DF7625" w:rsidRPr="00121532" w:rsidRDefault="00DF7625" w:rsidP="00207F6E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121532">
              <w:rPr>
                <w:sz w:val="20"/>
                <w:szCs w:val="20"/>
              </w:rPr>
              <w:t>Должность лица согласующего проект постановления</w:t>
            </w:r>
          </w:p>
          <w:p w14:paraId="3FF057D2" w14:textId="77777777" w:rsidR="00DF7625" w:rsidRPr="00121532" w:rsidRDefault="00DF7625" w:rsidP="00207F6E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21532">
              <w:rPr>
                <w:sz w:val="20"/>
                <w:szCs w:val="20"/>
              </w:rPr>
              <w:t>(распоряжения)</w:t>
            </w:r>
          </w:p>
        </w:tc>
        <w:tc>
          <w:tcPr>
            <w:tcW w:w="3122" w:type="dxa"/>
            <w:shd w:val="clear" w:color="auto" w:fill="auto"/>
            <w:vAlign w:val="center"/>
          </w:tcPr>
          <w:p w14:paraId="0265E989" w14:textId="77777777" w:rsidR="00DF7625" w:rsidRPr="00121532" w:rsidRDefault="00DF7625" w:rsidP="00207F6E">
            <w:pPr>
              <w:jc w:val="center"/>
              <w:rPr>
                <w:sz w:val="20"/>
                <w:szCs w:val="20"/>
              </w:rPr>
            </w:pPr>
            <w:r w:rsidRPr="00121532">
              <w:rPr>
                <w:sz w:val="20"/>
                <w:szCs w:val="20"/>
              </w:rPr>
              <w:t>Ф.И.О.</w:t>
            </w:r>
          </w:p>
          <w:p w14:paraId="1ABCE2DF" w14:textId="77777777" w:rsidR="00DF7625" w:rsidRPr="00121532" w:rsidRDefault="00DF7625" w:rsidP="00207F6E">
            <w:pPr>
              <w:jc w:val="center"/>
              <w:rPr>
                <w:sz w:val="20"/>
                <w:szCs w:val="20"/>
              </w:rPr>
            </w:pPr>
            <w:r w:rsidRPr="00121532">
              <w:rPr>
                <w:sz w:val="20"/>
                <w:szCs w:val="20"/>
              </w:rPr>
              <w:t>согласующего лица</w:t>
            </w:r>
          </w:p>
        </w:tc>
        <w:tc>
          <w:tcPr>
            <w:tcW w:w="3087" w:type="dxa"/>
            <w:shd w:val="clear" w:color="auto" w:fill="auto"/>
            <w:vAlign w:val="center"/>
          </w:tcPr>
          <w:p w14:paraId="5B583E08" w14:textId="77777777" w:rsidR="00DF7625" w:rsidRPr="00121532" w:rsidRDefault="00DF7625" w:rsidP="00207F6E">
            <w:pPr>
              <w:jc w:val="center"/>
              <w:rPr>
                <w:sz w:val="20"/>
                <w:szCs w:val="20"/>
              </w:rPr>
            </w:pPr>
            <w:r w:rsidRPr="00121532">
              <w:rPr>
                <w:sz w:val="20"/>
                <w:szCs w:val="20"/>
              </w:rPr>
              <w:t>Дата и время возврата документа, подпись согласующего лица</w:t>
            </w:r>
          </w:p>
        </w:tc>
      </w:tr>
      <w:tr w:rsidR="00DF7625" w:rsidRPr="00121532" w14:paraId="39EBAA16" w14:textId="77777777" w:rsidTr="00207F6E">
        <w:trPr>
          <w:trHeight w:val="942"/>
        </w:trPr>
        <w:tc>
          <w:tcPr>
            <w:tcW w:w="3135" w:type="dxa"/>
            <w:shd w:val="clear" w:color="auto" w:fill="auto"/>
          </w:tcPr>
          <w:p w14:paraId="29DD443A" w14:textId="77777777" w:rsidR="00DF7625" w:rsidRPr="00121532" w:rsidRDefault="00DF7625" w:rsidP="00207F6E">
            <w:pPr>
              <w:spacing w:line="216" w:lineRule="auto"/>
              <w:rPr>
                <w:sz w:val="20"/>
                <w:szCs w:val="20"/>
              </w:rPr>
            </w:pPr>
            <w:r w:rsidRPr="00B05E2A">
              <w:rPr>
                <w:sz w:val="26"/>
                <w:szCs w:val="26"/>
              </w:rPr>
              <w:t xml:space="preserve">Начальник управления информатизации и связи администрации города Сочи </w:t>
            </w:r>
          </w:p>
        </w:tc>
        <w:tc>
          <w:tcPr>
            <w:tcW w:w="3122" w:type="dxa"/>
            <w:shd w:val="clear" w:color="auto" w:fill="auto"/>
            <w:vAlign w:val="center"/>
          </w:tcPr>
          <w:p w14:paraId="288F297B" w14:textId="77777777" w:rsidR="00DF7625" w:rsidRPr="00121532" w:rsidRDefault="00DF7625" w:rsidP="00207F6E">
            <w:pPr>
              <w:rPr>
                <w:sz w:val="20"/>
                <w:szCs w:val="20"/>
              </w:rPr>
            </w:pPr>
            <w:proofErr w:type="spellStart"/>
            <w:r w:rsidRPr="000D48FC">
              <w:rPr>
                <w:sz w:val="26"/>
                <w:szCs w:val="26"/>
              </w:rPr>
              <w:t>Кашапов</w:t>
            </w:r>
            <w:proofErr w:type="spellEnd"/>
            <w:r w:rsidRPr="000D48FC">
              <w:rPr>
                <w:sz w:val="26"/>
                <w:szCs w:val="26"/>
              </w:rPr>
              <w:t xml:space="preserve"> Р.Р.</w:t>
            </w:r>
          </w:p>
        </w:tc>
        <w:tc>
          <w:tcPr>
            <w:tcW w:w="3087" w:type="dxa"/>
            <w:shd w:val="clear" w:color="auto" w:fill="auto"/>
            <w:vAlign w:val="center"/>
          </w:tcPr>
          <w:p w14:paraId="1737274E" w14:textId="77777777" w:rsidR="00DF7625" w:rsidRPr="00121532" w:rsidRDefault="00DF7625" w:rsidP="00207F6E">
            <w:pPr>
              <w:jc w:val="center"/>
              <w:rPr>
                <w:sz w:val="20"/>
                <w:szCs w:val="20"/>
              </w:rPr>
            </w:pPr>
          </w:p>
        </w:tc>
      </w:tr>
      <w:tr w:rsidR="00DF7625" w:rsidRPr="00121532" w14:paraId="5ECBD0D3" w14:textId="77777777" w:rsidTr="00207F6E">
        <w:trPr>
          <w:trHeight w:val="700"/>
        </w:trPr>
        <w:tc>
          <w:tcPr>
            <w:tcW w:w="3135" w:type="dxa"/>
            <w:shd w:val="clear" w:color="auto" w:fill="auto"/>
            <w:vAlign w:val="center"/>
          </w:tcPr>
          <w:p w14:paraId="20E8E429" w14:textId="5F70A9F9" w:rsidR="00DF7625" w:rsidRPr="00121532" w:rsidRDefault="00DF7625" w:rsidP="00DF7625">
            <w:pPr>
              <w:spacing w:line="25" w:lineRule="atLeast"/>
              <w:rPr>
                <w:sz w:val="26"/>
                <w:szCs w:val="26"/>
              </w:rPr>
            </w:pPr>
            <w:r w:rsidRPr="00121532">
              <w:rPr>
                <w:sz w:val="26"/>
                <w:szCs w:val="26"/>
              </w:rPr>
              <w:t>Директор правового департамента администрации города Сочи</w:t>
            </w:r>
          </w:p>
        </w:tc>
        <w:tc>
          <w:tcPr>
            <w:tcW w:w="3122" w:type="dxa"/>
            <w:shd w:val="clear" w:color="auto" w:fill="auto"/>
            <w:vAlign w:val="center"/>
          </w:tcPr>
          <w:p w14:paraId="2185CE64" w14:textId="269570EE" w:rsidR="00DF7625" w:rsidRPr="00121532" w:rsidRDefault="00DF7625" w:rsidP="00DF7625">
            <w:pPr>
              <w:rPr>
                <w:sz w:val="26"/>
                <w:szCs w:val="26"/>
              </w:rPr>
            </w:pPr>
            <w:r w:rsidRPr="00121532">
              <w:rPr>
                <w:sz w:val="26"/>
                <w:szCs w:val="26"/>
              </w:rPr>
              <w:t>Ветрова В.С.</w:t>
            </w:r>
          </w:p>
        </w:tc>
        <w:tc>
          <w:tcPr>
            <w:tcW w:w="3087" w:type="dxa"/>
            <w:shd w:val="clear" w:color="auto" w:fill="auto"/>
          </w:tcPr>
          <w:p w14:paraId="254B8F79" w14:textId="77777777" w:rsidR="00DF7625" w:rsidRPr="00121532" w:rsidRDefault="00DF7625" w:rsidP="00DF7625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DF7625" w:rsidRPr="00121532" w14:paraId="68492105" w14:textId="77777777" w:rsidTr="00207F6E">
        <w:trPr>
          <w:trHeight w:val="700"/>
        </w:trPr>
        <w:tc>
          <w:tcPr>
            <w:tcW w:w="3135" w:type="dxa"/>
            <w:shd w:val="clear" w:color="auto" w:fill="auto"/>
            <w:vAlign w:val="center"/>
          </w:tcPr>
          <w:p w14:paraId="7564B658" w14:textId="6DD5EF73" w:rsidR="00DF7625" w:rsidRPr="00121532" w:rsidRDefault="00DF7625" w:rsidP="00DF7625">
            <w:pPr>
              <w:spacing w:line="25" w:lineRule="atLeast"/>
              <w:rPr>
                <w:sz w:val="26"/>
                <w:szCs w:val="26"/>
              </w:rPr>
            </w:pPr>
            <w:r w:rsidRPr="00121532">
              <w:rPr>
                <w:sz w:val="26"/>
                <w:szCs w:val="26"/>
              </w:rPr>
              <w:t>Первый заместитель Главы города Сочи</w:t>
            </w:r>
          </w:p>
        </w:tc>
        <w:tc>
          <w:tcPr>
            <w:tcW w:w="3122" w:type="dxa"/>
            <w:shd w:val="clear" w:color="auto" w:fill="auto"/>
            <w:vAlign w:val="center"/>
          </w:tcPr>
          <w:p w14:paraId="33B44CE6" w14:textId="434FFE92" w:rsidR="00DF7625" w:rsidRPr="00121532" w:rsidRDefault="00DF7625" w:rsidP="00DF7625">
            <w:pPr>
              <w:rPr>
                <w:sz w:val="26"/>
                <w:szCs w:val="26"/>
              </w:rPr>
            </w:pPr>
            <w:r w:rsidRPr="00121532">
              <w:rPr>
                <w:sz w:val="26"/>
                <w:szCs w:val="26"/>
              </w:rPr>
              <w:t>Юрковский Д.В.</w:t>
            </w:r>
          </w:p>
        </w:tc>
        <w:tc>
          <w:tcPr>
            <w:tcW w:w="3087" w:type="dxa"/>
            <w:shd w:val="clear" w:color="auto" w:fill="auto"/>
          </w:tcPr>
          <w:p w14:paraId="26F6E202" w14:textId="77777777" w:rsidR="00DF7625" w:rsidRPr="00121532" w:rsidRDefault="00DF7625" w:rsidP="00DF7625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DF7625" w:rsidRPr="00121532" w14:paraId="458D0397" w14:textId="77777777" w:rsidTr="00207F6E">
        <w:trPr>
          <w:trHeight w:val="1386"/>
        </w:trPr>
        <w:tc>
          <w:tcPr>
            <w:tcW w:w="3135" w:type="dxa"/>
            <w:shd w:val="clear" w:color="auto" w:fill="auto"/>
            <w:vAlign w:val="center"/>
          </w:tcPr>
          <w:p w14:paraId="5E654D49" w14:textId="77777777" w:rsidR="00DF7625" w:rsidRPr="00121532" w:rsidRDefault="00DF7625" w:rsidP="00207F6E">
            <w:pPr>
              <w:spacing w:line="216" w:lineRule="auto"/>
              <w:rPr>
                <w:sz w:val="26"/>
                <w:szCs w:val="26"/>
              </w:rPr>
            </w:pPr>
            <w:r w:rsidRPr="00121532">
              <w:rPr>
                <w:sz w:val="26"/>
                <w:szCs w:val="26"/>
              </w:rPr>
              <w:t>Директор департамента муниципальной службы и кадровой политики администрации города Сочи</w:t>
            </w:r>
          </w:p>
        </w:tc>
        <w:tc>
          <w:tcPr>
            <w:tcW w:w="3122" w:type="dxa"/>
            <w:shd w:val="clear" w:color="auto" w:fill="auto"/>
            <w:vAlign w:val="center"/>
          </w:tcPr>
          <w:p w14:paraId="6F52DC62" w14:textId="77777777" w:rsidR="00DF7625" w:rsidRPr="00121532" w:rsidRDefault="00DF7625" w:rsidP="00207F6E">
            <w:pPr>
              <w:rPr>
                <w:sz w:val="26"/>
                <w:szCs w:val="26"/>
              </w:rPr>
            </w:pPr>
            <w:r w:rsidRPr="00121532">
              <w:rPr>
                <w:sz w:val="26"/>
                <w:szCs w:val="26"/>
              </w:rPr>
              <w:t>Владимирская И.В.</w:t>
            </w:r>
          </w:p>
        </w:tc>
        <w:tc>
          <w:tcPr>
            <w:tcW w:w="3087" w:type="dxa"/>
            <w:shd w:val="clear" w:color="auto" w:fill="auto"/>
          </w:tcPr>
          <w:p w14:paraId="58DD86E6" w14:textId="77777777" w:rsidR="00DF7625" w:rsidRPr="00121532" w:rsidRDefault="00DF7625" w:rsidP="00207F6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</w:tbl>
    <w:p w14:paraId="7CD9E134" w14:textId="77777777" w:rsidR="008E126B" w:rsidRDefault="008E126B" w:rsidP="00572FE4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bookmarkStart w:id="0" w:name="_GoBack"/>
      <w:bookmarkEnd w:id="0"/>
    </w:p>
    <w:sectPr w:rsidR="008E126B" w:rsidSect="000F7EB3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C7FEF5" w14:textId="77777777" w:rsidR="009A6888" w:rsidRDefault="009A6888">
      <w:r>
        <w:separator/>
      </w:r>
    </w:p>
  </w:endnote>
  <w:endnote w:type="continuationSeparator" w:id="0">
    <w:p w14:paraId="28E4FEA4" w14:textId="77777777" w:rsidR="009A6888" w:rsidRDefault="009A6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4F6380" w14:textId="77777777" w:rsidR="009A6888" w:rsidRDefault="009A6888">
      <w:r>
        <w:separator/>
      </w:r>
    </w:p>
  </w:footnote>
  <w:footnote w:type="continuationSeparator" w:id="0">
    <w:p w14:paraId="3DD0B651" w14:textId="77777777" w:rsidR="009A6888" w:rsidRDefault="009A68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7E73B8" w14:textId="05D791D8" w:rsidR="00920F20" w:rsidRDefault="00920F20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F7625">
      <w:rPr>
        <w:noProof/>
      </w:rPr>
      <w:t>3</w:t>
    </w:r>
    <w:r>
      <w:fldChar w:fldCharType="end"/>
    </w:r>
  </w:p>
  <w:p w14:paraId="1D2A5328" w14:textId="77777777" w:rsidR="00920F20" w:rsidRDefault="00920F2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A36603"/>
    <w:multiLevelType w:val="multilevel"/>
    <w:tmpl w:val="2E6EB92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</w:rPr>
    </w:lvl>
  </w:abstractNum>
  <w:abstractNum w:abstractNumId="1" w15:restartNumberingAfterBreak="0">
    <w:nsid w:val="6F10062F"/>
    <w:multiLevelType w:val="hybridMultilevel"/>
    <w:tmpl w:val="16588AFA"/>
    <w:lvl w:ilvl="0" w:tplc="66C02F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B58"/>
    <w:rsid w:val="00002A56"/>
    <w:rsid w:val="000132EB"/>
    <w:rsid w:val="00022ECE"/>
    <w:rsid w:val="00053507"/>
    <w:rsid w:val="00060F66"/>
    <w:rsid w:val="000A3701"/>
    <w:rsid w:val="000C400A"/>
    <w:rsid w:val="000D145B"/>
    <w:rsid w:val="000D5C8B"/>
    <w:rsid w:val="000D6C58"/>
    <w:rsid w:val="000E1093"/>
    <w:rsid w:val="000F7EB3"/>
    <w:rsid w:val="00102171"/>
    <w:rsid w:val="00132357"/>
    <w:rsid w:val="00142BD9"/>
    <w:rsid w:val="00160F67"/>
    <w:rsid w:val="00170ADC"/>
    <w:rsid w:val="00183740"/>
    <w:rsid w:val="00187F00"/>
    <w:rsid w:val="00192111"/>
    <w:rsid w:val="001A0B00"/>
    <w:rsid w:val="001A0ED2"/>
    <w:rsid w:val="001A7E27"/>
    <w:rsid w:val="001C3396"/>
    <w:rsid w:val="001D07B8"/>
    <w:rsid w:val="001D5CFF"/>
    <w:rsid w:val="001E10AE"/>
    <w:rsid w:val="001E63EB"/>
    <w:rsid w:val="001F7546"/>
    <w:rsid w:val="002068C4"/>
    <w:rsid w:val="0021716D"/>
    <w:rsid w:val="00222BE9"/>
    <w:rsid w:val="00230F9A"/>
    <w:rsid w:val="002453C2"/>
    <w:rsid w:val="002750F7"/>
    <w:rsid w:val="00294EEB"/>
    <w:rsid w:val="002A4CD7"/>
    <w:rsid w:val="002A50F9"/>
    <w:rsid w:val="002A71E7"/>
    <w:rsid w:val="002D3BCF"/>
    <w:rsid w:val="002E43F9"/>
    <w:rsid w:val="0030481C"/>
    <w:rsid w:val="00320092"/>
    <w:rsid w:val="0036543A"/>
    <w:rsid w:val="00367F10"/>
    <w:rsid w:val="00371DC4"/>
    <w:rsid w:val="0037501D"/>
    <w:rsid w:val="0037649D"/>
    <w:rsid w:val="00386462"/>
    <w:rsid w:val="003938F3"/>
    <w:rsid w:val="003C1D01"/>
    <w:rsid w:val="003D441A"/>
    <w:rsid w:val="003E2940"/>
    <w:rsid w:val="003E41F3"/>
    <w:rsid w:val="003F24AC"/>
    <w:rsid w:val="003F39DB"/>
    <w:rsid w:val="003F79F6"/>
    <w:rsid w:val="004131F3"/>
    <w:rsid w:val="004254CD"/>
    <w:rsid w:val="00426D83"/>
    <w:rsid w:val="004312FB"/>
    <w:rsid w:val="0046371F"/>
    <w:rsid w:val="004966B0"/>
    <w:rsid w:val="004A2353"/>
    <w:rsid w:val="004B205B"/>
    <w:rsid w:val="004B5992"/>
    <w:rsid w:val="004B7577"/>
    <w:rsid w:val="004E5AF6"/>
    <w:rsid w:val="004E6783"/>
    <w:rsid w:val="00501DDC"/>
    <w:rsid w:val="005034AA"/>
    <w:rsid w:val="0052336E"/>
    <w:rsid w:val="00525E53"/>
    <w:rsid w:val="00527792"/>
    <w:rsid w:val="00541F31"/>
    <w:rsid w:val="00572FE4"/>
    <w:rsid w:val="00591C45"/>
    <w:rsid w:val="00595ACD"/>
    <w:rsid w:val="00597948"/>
    <w:rsid w:val="005B7936"/>
    <w:rsid w:val="005C1988"/>
    <w:rsid w:val="005C3992"/>
    <w:rsid w:val="005C4FDA"/>
    <w:rsid w:val="005C7835"/>
    <w:rsid w:val="005E6C53"/>
    <w:rsid w:val="006014E0"/>
    <w:rsid w:val="00603C03"/>
    <w:rsid w:val="0061779D"/>
    <w:rsid w:val="00643061"/>
    <w:rsid w:val="006453D9"/>
    <w:rsid w:val="006511DD"/>
    <w:rsid w:val="0067214F"/>
    <w:rsid w:val="006770A8"/>
    <w:rsid w:val="0068400F"/>
    <w:rsid w:val="00693D64"/>
    <w:rsid w:val="00693FA2"/>
    <w:rsid w:val="00696141"/>
    <w:rsid w:val="006A0F70"/>
    <w:rsid w:val="007062CF"/>
    <w:rsid w:val="00707EC7"/>
    <w:rsid w:val="00711F43"/>
    <w:rsid w:val="00717757"/>
    <w:rsid w:val="00732E66"/>
    <w:rsid w:val="00734FF5"/>
    <w:rsid w:val="00747B52"/>
    <w:rsid w:val="007544CA"/>
    <w:rsid w:val="00755EAA"/>
    <w:rsid w:val="007714A2"/>
    <w:rsid w:val="00777E02"/>
    <w:rsid w:val="007975B3"/>
    <w:rsid w:val="007C28C6"/>
    <w:rsid w:val="007C527F"/>
    <w:rsid w:val="007D575D"/>
    <w:rsid w:val="007E213D"/>
    <w:rsid w:val="007F23E7"/>
    <w:rsid w:val="0081051A"/>
    <w:rsid w:val="008209B3"/>
    <w:rsid w:val="00820C21"/>
    <w:rsid w:val="00851EDC"/>
    <w:rsid w:val="00867401"/>
    <w:rsid w:val="00892216"/>
    <w:rsid w:val="00894E5A"/>
    <w:rsid w:val="008A0AAA"/>
    <w:rsid w:val="008B60CA"/>
    <w:rsid w:val="008B76B3"/>
    <w:rsid w:val="008E108A"/>
    <w:rsid w:val="008E126B"/>
    <w:rsid w:val="008F3A10"/>
    <w:rsid w:val="008F5A6E"/>
    <w:rsid w:val="008F7BB7"/>
    <w:rsid w:val="00917144"/>
    <w:rsid w:val="00920F20"/>
    <w:rsid w:val="009571D9"/>
    <w:rsid w:val="00960F72"/>
    <w:rsid w:val="00976A98"/>
    <w:rsid w:val="00994750"/>
    <w:rsid w:val="00994B58"/>
    <w:rsid w:val="009A6888"/>
    <w:rsid w:val="009D2D2C"/>
    <w:rsid w:val="009E1B01"/>
    <w:rsid w:val="009F245F"/>
    <w:rsid w:val="00A07F0A"/>
    <w:rsid w:val="00A610D3"/>
    <w:rsid w:val="00A9678A"/>
    <w:rsid w:val="00A97C80"/>
    <w:rsid w:val="00AA6B64"/>
    <w:rsid w:val="00AD0654"/>
    <w:rsid w:val="00AD79C0"/>
    <w:rsid w:val="00AF2D1D"/>
    <w:rsid w:val="00AF45E9"/>
    <w:rsid w:val="00B0300A"/>
    <w:rsid w:val="00B05E2A"/>
    <w:rsid w:val="00B145D8"/>
    <w:rsid w:val="00B1640F"/>
    <w:rsid w:val="00B52AF9"/>
    <w:rsid w:val="00B6364C"/>
    <w:rsid w:val="00B74B00"/>
    <w:rsid w:val="00B7747B"/>
    <w:rsid w:val="00B82475"/>
    <w:rsid w:val="00B82A30"/>
    <w:rsid w:val="00B83803"/>
    <w:rsid w:val="00BA27E1"/>
    <w:rsid w:val="00BC2736"/>
    <w:rsid w:val="00BF2307"/>
    <w:rsid w:val="00BF4544"/>
    <w:rsid w:val="00C11F6E"/>
    <w:rsid w:val="00C15389"/>
    <w:rsid w:val="00C15687"/>
    <w:rsid w:val="00C873BE"/>
    <w:rsid w:val="00CA11B7"/>
    <w:rsid w:val="00CB25E8"/>
    <w:rsid w:val="00CC50FA"/>
    <w:rsid w:val="00CC7897"/>
    <w:rsid w:val="00CD2306"/>
    <w:rsid w:val="00CE5DD0"/>
    <w:rsid w:val="00CE63DA"/>
    <w:rsid w:val="00D22D73"/>
    <w:rsid w:val="00D251EF"/>
    <w:rsid w:val="00D344B1"/>
    <w:rsid w:val="00D367B9"/>
    <w:rsid w:val="00D3727B"/>
    <w:rsid w:val="00D52550"/>
    <w:rsid w:val="00D61D2E"/>
    <w:rsid w:val="00D762F7"/>
    <w:rsid w:val="00D8515D"/>
    <w:rsid w:val="00D9469E"/>
    <w:rsid w:val="00D97014"/>
    <w:rsid w:val="00DA0CE6"/>
    <w:rsid w:val="00DB537C"/>
    <w:rsid w:val="00DB6418"/>
    <w:rsid w:val="00DC679F"/>
    <w:rsid w:val="00DD54D1"/>
    <w:rsid w:val="00DE759C"/>
    <w:rsid w:val="00DF7625"/>
    <w:rsid w:val="00E07F97"/>
    <w:rsid w:val="00E173E9"/>
    <w:rsid w:val="00E23CC0"/>
    <w:rsid w:val="00E24224"/>
    <w:rsid w:val="00E5478B"/>
    <w:rsid w:val="00E67877"/>
    <w:rsid w:val="00E87992"/>
    <w:rsid w:val="00E91486"/>
    <w:rsid w:val="00E95C97"/>
    <w:rsid w:val="00E96A5D"/>
    <w:rsid w:val="00EB1933"/>
    <w:rsid w:val="00EB5E1D"/>
    <w:rsid w:val="00EC2546"/>
    <w:rsid w:val="00EC5A93"/>
    <w:rsid w:val="00EE14DD"/>
    <w:rsid w:val="00EE26C8"/>
    <w:rsid w:val="00EE7EB1"/>
    <w:rsid w:val="00EF7B2A"/>
    <w:rsid w:val="00F3598D"/>
    <w:rsid w:val="00F3786B"/>
    <w:rsid w:val="00F40CA7"/>
    <w:rsid w:val="00F92873"/>
    <w:rsid w:val="00FB6F52"/>
    <w:rsid w:val="00FE3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8206A"/>
  <w15:docId w15:val="{D7FB654B-C3DE-40AA-AA1D-159F86C1A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614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F7EB3"/>
    <w:pPr>
      <w:keepNext/>
      <w:jc w:val="both"/>
      <w:outlineLvl w:val="0"/>
    </w:pPr>
    <w:rPr>
      <w:rFonts w:eastAsia="Times New Roman"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696141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696141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696141"/>
    <w:pPr>
      <w:spacing w:line="360" w:lineRule="auto"/>
      <w:ind w:firstLine="709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696141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rsid w:val="0069614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9614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96141"/>
    <w:pPr>
      <w:ind w:left="720"/>
      <w:contextualSpacing/>
    </w:pPr>
  </w:style>
  <w:style w:type="paragraph" w:customStyle="1" w:styleId="ConsPlusNormal">
    <w:name w:val="ConsPlusNormal"/>
    <w:rsid w:val="005034A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CA11B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7C28C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C28C6"/>
    <w:rPr>
      <w:rFonts w:ascii="Tahoma" w:eastAsia="Calibri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AA6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D5255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52550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52550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5255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52550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F7EB3"/>
    <w:rPr>
      <w:rFonts w:ascii="Times New Roman" w:eastAsia="Times New Roman" w:hAnsi="Times New Roman" w:cs="Times New Roman"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0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343BE-C173-41F4-A2F6-BFAE64255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рнаджян Алла Ваниковна</dc:creator>
  <cp:lastModifiedBy>Юлия Михайловна Лариошина</cp:lastModifiedBy>
  <cp:revision>9</cp:revision>
  <cp:lastPrinted>2019-08-22T09:24:00Z</cp:lastPrinted>
  <dcterms:created xsi:type="dcterms:W3CDTF">2019-06-27T14:56:00Z</dcterms:created>
  <dcterms:modified xsi:type="dcterms:W3CDTF">2020-03-13T11:39:00Z</dcterms:modified>
</cp:coreProperties>
</file>